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0B12C3DA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3_Part</w:t>
      </w:r>
      <w:r w:rsidR="00684BC1">
        <w:rPr>
          <w:rFonts w:ascii="Tahoma" w:hAnsi="Tahoma" w:cs="Tahoma"/>
          <w:b/>
          <w:i/>
          <w:sz w:val="20"/>
          <w:szCs w:val="20"/>
        </w:rPr>
        <w:t>1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4E82A4FC" w:rsidR="00DD3CD5" w:rsidRDefault="00816738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71B028F0" w:rsidR="00DD3CD5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688F5AB2" w:rsidR="00CF3D10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CF3D10">
        <w:rPr>
          <w:rFonts w:ascii="Tahoma" w:hAnsi="Tahoma" w:cs="Tahoma"/>
          <w:color w:val="000000"/>
          <w:sz w:val="24"/>
          <w:szCs w:val="24"/>
        </w:rPr>
        <w:t>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>Setting 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70615958" w:rsidR="00A25EA7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25EA7">
        <w:rPr>
          <w:rFonts w:ascii="Tahoma" w:hAnsi="Tahoma" w:cs="Tahoma"/>
          <w:color w:val="000000"/>
          <w:sz w:val="24"/>
          <w:szCs w:val="24"/>
        </w:rPr>
        <w:t>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5614BA99" w:rsidR="00A7198D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73F66">
        <w:rPr>
          <w:rFonts w:ascii="Tahoma" w:hAnsi="Tahoma" w:cs="Tahoma"/>
          <w:color w:val="000000"/>
          <w:sz w:val="24"/>
          <w:szCs w:val="24"/>
        </w:rPr>
        <w:t>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inf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733DD360" w:rsidR="00416A2E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416A2E">
        <w:rPr>
          <w:rFonts w:ascii="Tahoma" w:hAnsi="Tahoma" w:cs="Tahoma"/>
        </w:rPr>
        <w:t>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NeuralNetRK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uralNetCB, NeuralNetCK and </w:t>
      </w:r>
      <w:r w:rsidRPr="00416A2E">
        <w:rPr>
          <w:rFonts w:ascii="Tahoma" w:hAnsi="Tahoma" w:cs="Tahoma"/>
        </w:rPr>
        <w:t>NeuralNetRZeroOne</w:t>
      </w:r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0E0CE0CC" w:rsidR="00324C15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NeuralNetCK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. . . </w:t>
      </w:r>
      <w:r w:rsidRPr="00324C15">
        <w:rPr>
          <w:rFonts w:ascii="Tahoma" w:hAnsi="Tahoma" w:cs="Tahoma"/>
        </w:rPr>
        <w:t>, y</w:t>
      </w:r>
      <w:r>
        <w:rPr>
          <w:rFonts w:ascii="Tahoma" w:hAnsi="Tahoma" w:cs="Tahoma"/>
          <w:vertAlign w:val="subscript"/>
        </w:rPr>
        <w:t>k</w:t>
      </w:r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10B7901B" w:rsidR="00324C15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NeuralNetCK, since K &gt; 2 classes and the sum of 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 xml:space="preserve">3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02C34C03" w:rsidR="00274B87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446C4">
        <w:rPr>
          <w:rFonts w:ascii="Tahoma" w:hAnsi="Tahoma" w:cs="Tahoma"/>
        </w:rPr>
        <w:t>:</w:t>
      </w:r>
    </w:p>
    <w:p w14:paraId="7CDB72DE" w14:textId="15774B82" w:rsidR="005C3399" w:rsidRDefault="005C3399" w:rsidP="005C339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Net</w:t>
      </w:r>
      <w:r w:rsidR="00C7599E">
        <w:rPr>
          <w:rFonts w:ascii="Tahoma" w:hAnsi="Tahoma" w:cs="Tahoma"/>
        </w:rPr>
        <w:t>ZeroOne</w:t>
      </w:r>
      <w:r>
        <w:rPr>
          <w:rFonts w:ascii="Tahoma" w:hAnsi="Tahoma" w:cs="Tahoma"/>
        </w:rPr>
        <w:t xml:space="preserve"> is the appropriate option as:</w:t>
      </w:r>
    </w:p>
    <w:p w14:paraId="09D29FF2" w14:textId="1C9870A1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 is a classification problem and there are two values 0/1.</w:t>
      </w:r>
    </w:p>
    <w:p w14:paraId="704EAC9A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NetCB cannot applied as it is a single output solution.</w:t>
      </w:r>
    </w:p>
    <w:p w14:paraId="154077CD" w14:textId="77777777" w:rsidR="005C3399" w:rsidRDefault="005C3399" w:rsidP="005C3399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blem expects probabilities for politics and style.</w:t>
      </w:r>
    </w:p>
    <w:p w14:paraId="65409DA8" w14:textId="77777777" w:rsidR="005C3399" w:rsidRPr="00091660" w:rsidRDefault="005C3399" w:rsidP="005C3399">
      <w:pPr>
        <w:pStyle w:val="ListParagraph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g. if politics: x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=1, else 0, if formal_style: 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=1, else 0</w:t>
      </w:r>
    </w:p>
    <w:p w14:paraId="1FEF72BC" w14:textId="401161AD" w:rsidR="005049FC" w:rsidRDefault="005049FC" w:rsidP="00A4458B">
      <w:pPr>
        <w:jc w:val="both"/>
        <w:rPr>
          <w:rFonts w:ascii="Tahoma" w:hAnsi="Tahoma" w:cs="Tahoma"/>
        </w:rPr>
      </w:pPr>
    </w:p>
    <w:p w14:paraId="75DCF958" w14:textId="39569A75" w:rsidR="005049FC" w:rsidRDefault="005049FC" w:rsidP="00A4458B">
      <w:pPr>
        <w:jc w:val="both"/>
        <w:rPr>
          <w:rFonts w:ascii="Tahoma" w:hAnsi="Tahoma" w:cs="Tahoma"/>
        </w:rPr>
      </w:pPr>
    </w:p>
    <w:p w14:paraId="4A704D26" w14:textId="065BD0E2" w:rsidR="005049FC" w:rsidRDefault="005049FC" w:rsidP="00A4458B">
      <w:pPr>
        <w:jc w:val="both"/>
        <w:rPr>
          <w:rFonts w:ascii="Tahoma" w:hAnsi="Tahoma" w:cs="Tahoma"/>
          <w:b/>
        </w:rPr>
      </w:pPr>
      <w:r w:rsidRPr="005049FC">
        <w:rPr>
          <w:rFonts w:ascii="Tahoma" w:hAnsi="Tahoma" w:cs="Tahoma"/>
          <w:b/>
        </w:rPr>
        <w:t>Question 4:</w:t>
      </w:r>
    </w:p>
    <w:p w14:paraId="434708E2" w14:textId="172CA09E" w:rsidR="005049FC" w:rsidRDefault="005049FC" w:rsidP="00A4458B">
      <w:pPr>
        <w:jc w:val="both"/>
        <w:rPr>
          <w:rFonts w:ascii="Tahoma" w:hAnsi="Tahoma" w:cs="Tahoma"/>
          <w:b/>
        </w:rPr>
      </w:pPr>
    </w:p>
    <w:p w14:paraId="261A9110" w14:textId="4A646BC6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09875D48" w14:textId="7316AE4B" w:rsidR="005049FC" w:rsidRDefault="00816738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049FC">
        <w:rPr>
          <w:rFonts w:ascii="Tahoma" w:hAnsi="Tahoma" w:cs="Tahoma"/>
        </w:rPr>
        <w:t>:</w:t>
      </w:r>
    </w:p>
    <w:p w14:paraId="51A68BF4" w14:textId="600941D9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 Net Algorithm learns from weight which is not appropriate in this case.</w:t>
      </w:r>
    </w:p>
    <w:p w14:paraId="5E3004BC" w14:textId="61009A2F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 consider - almond = 1, anise = 2, creosote = 3, and fishy = 4:</w:t>
      </w:r>
    </w:p>
    <w:p w14:paraId="3D1778FB" w14:textId="4B8F18A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neural net algorithm will consider the ‘fishy’ value as weighted value</w:t>
      </w:r>
      <w:r w:rsidR="00060373">
        <w:rPr>
          <w:rFonts w:ascii="Tahoma" w:hAnsi="Tahoma" w:cs="Tahoma"/>
        </w:rPr>
        <w:t xml:space="preserve">(Prediction = weight * odor) </w:t>
      </w:r>
      <w:r>
        <w:rPr>
          <w:rFonts w:ascii="Tahoma" w:hAnsi="Tahoma" w:cs="Tahoma"/>
        </w:rPr>
        <w:t>4 (double of anise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, which is not true</w:t>
      </w:r>
      <w:r w:rsidR="00060373">
        <w:rPr>
          <w:rFonts w:ascii="Tahoma" w:hAnsi="Tahoma" w:cs="Tahoma"/>
        </w:rPr>
        <w:t>.</w:t>
      </w:r>
    </w:p>
    <w:p w14:paraId="0E6FA60D" w14:textId="77777777" w:rsidR="00060373" w:rsidRDefault="00060373" w:rsidP="00A4458B">
      <w:pPr>
        <w:jc w:val="both"/>
        <w:rPr>
          <w:rFonts w:ascii="Tahoma" w:hAnsi="Tahoma" w:cs="Tahoma"/>
        </w:rPr>
      </w:pPr>
    </w:p>
    <w:p w14:paraId="33CB71C4" w14:textId="73974CF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as in case of Random Forest, it will support rules such as:</w:t>
      </w:r>
    </w:p>
    <w:p w14:paraId="01022E96" w14:textId="1A2354BC" w:rsidR="005049FC" w:rsidRPr="005049FC" w:rsidRDefault="00060373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049FC">
        <w:rPr>
          <w:rFonts w:ascii="Tahoma" w:hAnsi="Tahoma" w:cs="Tahoma"/>
        </w:rPr>
        <w:t>f odor = 1:</w:t>
      </w:r>
    </w:p>
    <w:p w14:paraId="57FD2704" w14:textId="75E9D92D" w:rsidR="00274B87" w:rsidRDefault="005049FC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60373">
        <w:rPr>
          <w:rFonts w:ascii="Tahoma" w:hAnsi="Tahoma" w:cs="Tahoma"/>
        </w:rPr>
        <w:t>//encoding of almond</w:t>
      </w:r>
    </w:p>
    <w:p w14:paraId="273D7BBA" w14:textId="76FF1B3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rocess algo…</w:t>
      </w:r>
    </w:p>
    <w:p w14:paraId="33C50A4B" w14:textId="2F407E6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e if odor = 2:</w:t>
      </w:r>
    </w:p>
    <w:p w14:paraId="27438828" w14:textId="77777777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encoding of anise</w:t>
      </w:r>
    </w:p>
    <w:p w14:paraId="65CBA123" w14:textId="2FD51C66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cess algo…</w:t>
      </w:r>
    </w:p>
    <w:p w14:paraId="1DAF4707" w14:textId="6844A671" w:rsidR="00A02E73" w:rsidRDefault="00A02E73" w:rsidP="00324C15">
      <w:pPr>
        <w:ind w:left="360" w:hanging="360"/>
        <w:jc w:val="both"/>
        <w:rPr>
          <w:rFonts w:ascii="Tahoma" w:hAnsi="Tahoma" w:cs="Tahoma"/>
        </w:rPr>
      </w:pPr>
    </w:p>
    <w:p w14:paraId="4B8D5FF3" w14:textId="29CCDF38" w:rsidR="00A02E73" w:rsidRDefault="00A02E73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f an algorithm is learning by weight, we should not use label encoding and hence, in our case, </w:t>
      </w:r>
      <w:r w:rsidRPr="00A02E73">
        <w:rPr>
          <w:rFonts w:ascii="Tahoma" w:hAnsi="Tahoma" w:cs="Tahoma"/>
        </w:rPr>
        <w:t>it would be fine to do this if we were using a random forest, rather than a neural net</w:t>
      </w:r>
      <w:r>
        <w:rPr>
          <w:rFonts w:ascii="Tahoma" w:hAnsi="Tahoma" w:cs="Tahoma"/>
        </w:rPr>
        <w:t>. An alternative solution would be to use one-hot encoding.</w:t>
      </w:r>
    </w:p>
    <w:p w14:paraId="339C3AD1" w14:textId="0B8924BE" w:rsidR="00705B98" w:rsidRDefault="00705B98" w:rsidP="00A02E73">
      <w:pPr>
        <w:jc w:val="both"/>
        <w:rPr>
          <w:rFonts w:ascii="Tahoma" w:hAnsi="Tahoma" w:cs="Tahoma"/>
        </w:rPr>
      </w:pPr>
    </w:p>
    <w:p w14:paraId="56DBEFD5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31EE2AAA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7534512" w14:textId="2997719C" w:rsidR="00705B98" w:rsidRDefault="00705B9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</w:t>
      </w:r>
    </w:p>
    <w:p w14:paraId="1E92C8B5" w14:textId="76FD0E97" w:rsidR="00705B98" w:rsidRDefault="0081673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. Solution</w:t>
      </w:r>
      <w:r w:rsidR="00705B98">
        <w:rPr>
          <w:rFonts w:ascii="Tahoma" w:hAnsi="Tahoma" w:cs="Tahoma"/>
        </w:rPr>
        <w:t>:</w:t>
      </w:r>
    </w:p>
    <w:p w14:paraId="185C1B33" w14:textId="0C4C46E6" w:rsidR="00705B98" w:rsidRDefault="002B26E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 transforming attribute ‘stalk shape`, we can add one-hot encoding in our existing transformed dataset: if stalk_shape=taperin</w:t>
      </w:r>
      <w:r w:rsidR="00511511">
        <w:rPr>
          <w:rFonts w:ascii="Tahoma" w:hAnsi="Tahoma" w:cs="Tahoma"/>
        </w:rPr>
        <w:t>g</w:t>
      </w:r>
      <w:r>
        <w:rPr>
          <w:rFonts w:ascii="Tahoma" w:hAnsi="Tahoma" w:cs="Tahoma"/>
        </w:rPr>
        <w:t>: z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>=1, else 0</w:t>
      </w:r>
      <w:r w:rsidR="0068699E">
        <w:rPr>
          <w:rFonts w:ascii="Tahoma" w:hAnsi="Tahoma" w:cs="Tahoma"/>
        </w:rPr>
        <w:t xml:space="preserve">; </w:t>
      </w:r>
      <w:r w:rsidR="0068699E">
        <w:rPr>
          <w:rFonts w:ascii="Tahoma" w:hAnsi="Tahoma" w:cs="Tahoma"/>
        </w:rPr>
        <w:t>if stalk_shape=</w:t>
      </w:r>
      <w:r w:rsidR="0068699E">
        <w:rPr>
          <w:rFonts w:ascii="Tahoma" w:hAnsi="Tahoma" w:cs="Tahoma"/>
        </w:rPr>
        <w:t>enlarging</w:t>
      </w:r>
      <w:r w:rsidR="0068699E">
        <w:rPr>
          <w:rFonts w:ascii="Tahoma" w:hAnsi="Tahoma" w:cs="Tahoma"/>
        </w:rPr>
        <w:t>: z</w:t>
      </w:r>
      <w:r w:rsidR="0068699E">
        <w:rPr>
          <w:rFonts w:ascii="Tahoma" w:hAnsi="Tahoma" w:cs="Tahoma"/>
          <w:vertAlign w:val="subscript"/>
        </w:rPr>
        <w:t>6</w:t>
      </w:r>
      <w:r w:rsidR="0068699E">
        <w:rPr>
          <w:rFonts w:ascii="Tahoma" w:hAnsi="Tahoma" w:cs="Tahoma"/>
        </w:rPr>
        <w:t>=1, else 0,</w:t>
      </w:r>
    </w:p>
    <w:p w14:paraId="5B6D134F" w14:textId="77777777" w:rsidR="002B26E8" w:rsidRPr="002B26E8" w:rsidRDefault="002B26E8" w:rsidP="00A02E73">
      <w:pPr>
        <w:jc w:val="both"/>
        <w:rPr>
          <w:rFonts w:ascii="Tahoma" w:hAnsi="Tahoma" w:cs="Tahoma"/>
        </w:rPr>
      </w:pPr>
    </w:p>
    <w:p w14:paraId="6D350DE1" w14:textId="43DA696E" w:rsidR="00A02E73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ed Dataset:</w:t>
      </w:r>
      <w:bookmarkStart w:id="0" w:name="_GoBack"/>
      <w:bookmarkEnd w:id="0"/>
    </w:p>
    <w:p w14:paraId="2D0B6C7D" w14:textId="77777777" w:rsidR="00816738" w:rsidRDefault="00816738" w:rsidP="00324C15">
      <w:pPr>
        <w:ind w:left="360" w:hanging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6"/>
        <w:gridCol w:w="1346"/>
        <w:gridCol w:w="1346"/>
        <w:gridCol w:w="1346"/>
        <w:gridCol w:w="1346"/>
        <w:gridCol w:w="1314"/>
        <w:gridCol w:w="1398"/>
      </w:tblGrid>
      <w:tr w:rsidR="00511511" w14:paraId="0AAF622A" w14:textId="77777777" w:rsidTr="00511511">
        <w:tc>
          <w:tcPr>
            <w:tcW w:w="1348" w:type="dxa"/>
          </w:tcPr>
          <w:p w14:paraId="7C3F849B" w14:textId="77777777" w:rsidR="00511511" w:rsidRDefault="00511511" w:rsidP="0051151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6" w:type="dxa"/>
          </w:tcPr>
          <w:p w14:paraId="2BCF1D47" w14:textId="5F6E7448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346" w:type="dxa"/>
          </w:tcPr>
          <w:p w14:paraId="43A30715" w14:textId="24AA9A51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346" w:type="dxa"/>
          </w:tcPr>
          <w:p w14:paraId="605385BF" w14:textId="232496F6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346" w:type="dxa"/>
          </w:tcPr>
          <w:p w14:paraId="7F3ED769" w14:textId="0717D733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346" w:type="dxa"/>
          </w:tcPr>
          <w:p w14:paraId="28DACDFC" w14:textId="6ACBFAAD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314" w:type="dxa"/>
          </w:tcPr>
          <w:p w14:paraId="028BF755" w14:textId="5C1B5F6A" w:rsidR="00511511" w:rsidRPr="00511511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6</w:t>
            </w:r>
          </w:p>
        </w:tc>
        <w:tc>
          <w:tcPr>
            <w:tcW w:w="1398" w:type="dxa"/>
          </w:tcPr>
          <w:p w14:paraId="6D1CF351" w14:textId="341AC889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</w:t>
            </w:r>
          </w:p>
        </w:tc>
      </w:tr>
      <w:tr w:rsidR="00511511" w14:paraId="0E6B9660" w14:textId="77777777" w:rsidTr="00511511">
        <w:tc>
          <w:tcPr>
            <w:tcW w:w="1348" w:type="dxa"/>
          </w:tcPr>
          <w:p w14:paraId="0555A2ED" w14:textId="3561A0F3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346" w:type="dxa"/>
          </w:tcPr>
          <w:p w14:paraId="41582461" w14:textId="7BA369D2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6D78859C" w14:textId="16E32BA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43AAB2D9" w14:textId="20BEF58F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069C0E5F" w14:textId="514BA27B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46" w:type="dxa"/>
          </w:tcPr>
          <w:p w14:paraId="2BDFF654" w14:textId="03B41BB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14" w:type="dxa"/>
          </w:tcPr>
          <w:p w14:paraId="5527570A" w14:textId="64BC663D" w:rsidR="00511511" w:rsidRDefault="00314784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98" w:type="dxa"/>
          </w:tcPr>
          <w:p w14:paraId="49F9C79C" w14:textId="4E9C16E6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511511" w14:paraId="69813C52" w14:textId="77777777" w:rsidTr="00511511">
        <w:tc>
          <w:tcPr>
            <w:tcW w:w="1348" w:type="dxa"/>
          </w:tcPr>
          <w:p w14:paraId="5074872A" w14:textId="70E7C097" w:rsidR="00511511" w:rsidRPr="002B26E8" w:rsidRDefault="00511511" w:rsidP="00511511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346" w:type="dxa"/>
          </w:tcPr>
          <w:p w14:paraId="21722921" w14:textId="6F168872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33A0ACC8" w14:textId="4E7D718D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36114DAC" w14:textId="3D7A1D0B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46" w:type="dxa"/>
          </w:tcPr>
          <w:p w14:paraId="50DD913B" w14:textId="10B8FB47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46" w:type="dxa"/>
          </w:tcPr>
          <w:p w14:paraId="5F1964CA" w14:textId="238C82D3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314" w:type="dxa"/>
          </w:tcPr>
          <w:p w14:paraId="602B1D51" w14:textId="2AAB1943" w:rsidR="00511511" w:rsidRDefault="00314784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98" w:type="dxa"/>
          </w:tcPr>
          <w:p w14:paraId="6C3C89D9" w14:textId="6142F12C" w:rsidR="00511511" w:rsidRDefault="00511511" w:rsidP="005115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583F0CAA" w14:textId="18E7900E" w:rsidR="00060373" w:rsidRPr="00324C15" w:rsidRDefault="00060373" w:rsidP="00060373">
      <w:pPr>
        <w:jc w:val="both"/>
        <w:rPr>
          <w:rFonts w:ascii="Tahoma" w:hAnsi="Tahoma" w:cs="Tahoma"/>
        </w:rPr>
      </w:pPr>
    </w:p>
    <w:p w14:paraId="2DFE344E" w14:textId="24B0EDB7" w:rsidR="004E44F9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 Solution:</w:t>
      </w:r>
    </w:p>
    <w:p w14:paraId="329C3BBB" w14:textId="36E28805" w:rsidR="00DC4740" w:rsidRDefault="00DC4740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we use one-hot encoding, there is a problem of losing the hierarchy (high &gt; medium &gt; low) and hence, it is better to use label encoding which retains the order.</w:t>
      </w:r>
    </w:p>
    <w:p w14:paraId="20827432" w14:textId="77777777" w:rsidR="00DC4740" w:rsidRDefault="00DC4740" w:rsidP="008E54D8">
      <w:pPr>
        <w:jc w:val="both"/>
        <w:rPr>
          <w:rFonts w:ascii="Tahoma" w:hAnsi="Tahoma" w:cs="Tahoma"/>
        </w:rPr>
      </w:pPr>
    </w:p>
    <w:p w14:paraId="6B6A2960" w14:textId="65F9D8B8" w:rsidR="00816738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 Solution:</w:t>
      </w:r>
    </w:p>
    <w:p w14:paraId="24C5D188" w14:textId="76DA0F68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it is appropriate to use (0,1) instead of one-hot encoding as it will generate the same dataset.</w:t>
      </w:r>
    </w:p>
    <w:p w14:paraId="268E107A" w14:textId="331AF05D" w:rsidR="00420DAD" w:rsidRDefault="00420DAD" w:rsidP="008E54D8">
      <w:pPr>
        <w:jc w:val="both"/>
        <w:rPr>
          <w:rFonts w:ascii="Tahoma" w:hAnsi="Tahoma" w:cs="Tahoma"/>
        </w:rPr>
      </w:pPr>
    </w:p>
    <w:p w14:paraId="2B83E3AC" w14:textId="6012E673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: Dataset for Coin Tosses.</w:t>
      </w:r>
    </w:p>
    <w:p w14:paraId="501FB599" w14:textId="6B869708" w:rsidR="00420DAD" w:rsidRDefault="00420DAD" w:rsidP="008E54D8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420DAD" w14:paraId="32595048" w14:textId="77777777" w:rsidTr="00420DAD">
        <w:tc>
          <w:tcPr>
            <w:tcW w:w="1615" w:type="dxa"/>
          </w:tcPr>
          <w:p w14:paraId="685799B6" w14:textId="739796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03B0D7F4" w14:textId="4D449B1E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420DAD" w14:paraId="64EF7F09" w14:textId="77777777" w:rsidTr="00420DAD">
        <w:tc>
          <w:tcPr>
            <w:tcW w:w="1615" w:type="dxa"/>
          </w:tcPr>
          <w:p w14:paraId="2769AD2E" w14:textId="67A0FA3A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1C257B14" w14:textId="5CE432F3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  <w:tr w:rsidR="00420DAD" w14:paraId="545F1398" w14:textId="77777777" w:rsidTr="00420DAD">
        <w:tc>
          <w:tcPr>
            <w:tcW w:w="1615" w:type="dxa"/>
          </w:tcPr>
          <w:p w14:paraId="52E97521" w14:textId="34690714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613F4C4D" w14:textId="375CDC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ils</w:t>
            </w:r>
          </w:p>
        </w:tc>
      </w:tr>
      <w:tr w:rsidR="00420DAD" w14:paraId="33057032" w14:textId="77777777" w:rsidTr="00420DAD">
        <w:tc>
          <w:tcPr>
            <w:tcW w:w="1615" w:type="dxa"/>
          </w:tcPr>
          <w:p w14:paraId="5E7F7E17" w14:textId="2FF2BC4A" w:rsidR="00420DAD" w:rsidRPr="00420DAD" w:rsidRDefault="00420DAD" w:rsidP="00420DAD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5C152A52" w14:textId="27EBEE55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</w:tbl>
    <w:p w14:paraId="255CEFB1" w14:textId="65BB1299" w:rsidR="00420DAD" w:rsidRDefault="00420DAD" w:rsidP="00843076">
      <w:pPr>
        <w:rPr>
          <w:rFonts w:ascii="Tahoma" w:hAnsi="Tahoma" w:cs="Tahoma"/>
        </w:rPr>
      </w:pPr>
    </w:p>
    <w:p w14:paraId="54C5595D" w14:textId="680A8E36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e (0,1) encoding -&gt; if heads: x=1, if tails: x=0</w:t>
      </w:r>
    </w:p>
    <w:p w14:paraId="77FE8FEC" w14:textId="7BE4368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843076" w14:paraId="7D9CA7F6" w14:textId="77777777" w:rsidTr="001347F6">
        <w:tc>
          <w:tcPr>
            <w:tcW w:w="1615" w:type="dxa"/>
          </w:tcPr>
          <w:p w14:paraId="6100BFAF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74C67C54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843076" w14:paraId="3C2B6139" w14:textId="77777777" w:rsidTr="001347F6">
        <w:tc>
          <w:tcPr>
            <w:tcW w:w="1615" w:type="dxa"/>
          </w:tcPr>
          <w:p w14:paraId="7DE47589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407DFBA3" w14:textId="38F8476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57EC6181" w14:textId="77777777" w:rsidTr="001347F6">
        <w:tc>
          <w:tcPr>
            <w:tcW w:w="1615" w:type="dxa"/>
          </w:tcPr>
          <w:p w14:paraId="673DAC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4179643" w14:textId="541638BE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30BA44AD" w14:textId="77777777" w:rsidTr="001347F6">
        <w:tc>
          <w:tcPr>
            <w:tcW w:w="1615" w:type="dxa"/>
          </w:tcPr>
          <w:p w14:paraId="2265718D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28C1DFFA" w14:textId="4FE1B50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7D0E0674" w14:textId="20EBF02B" w:rsidR="00843076" w:rsidRDefault="00843076" w:rsidP="00843076">
      <w:pPr>
        <w:rPr>
          <w:rFonts w:ascii="Tahoma" w:hAnsi="Tahoma" w:cs="Tahoma"/>
        </w:rPr>
      </w:pPr>
    </w:p>
    <w:p w14:paraId="166974CB" w14:textId="4B08EF3E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ing one-hot encoding will give</w:t>
      </w:r>
    </w:p>
    <w:p w14:paraId="30CF0813" w14:textId="11757F9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</w:tblGrid>
      <w:tr w:rsidR="00843076" w14:paraId="7C8FD47F" w14:textId="0E019AA4" w:rsidTr="004720A2">
        <w:tc>
          <w:tcPr>
            <w:tcW w:w="1615" w:type="dxa"/>
          </w:tcPr>
          <w:p w14:paraId="5FE806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63563082" w14:textId="75AD2DE8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  <w:r w:rsidR="00A46BCF">
              <w:rPr>
                <w:rFonts w:ascii="Tahoma" w:hAnsi="Tahoma" w:cs="Tahoma"/>
              </w:rPr>
              <w:t>=Heads</w:t>
            </w:r>
          </w:p>
        </w:tc>
        <w:tc>
          <w:tcPr>
            <w:tcW w:w="1800" w:type="dxa"/>
          </w:tcPr>
          <w:p w14:paraId="6E964FD4" w14:textId="00C502DC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  <w:r w:rsidR="00A46BCF">
              <w:rPr>
                <w:rFonts w:ascii="Tahoma" w:hAnsi="Tahoma" w:cs="Tahoma"/>
              </w:rPr>
              <w:t>=Tails</w:t>
            </w:r>
          </w:p>
        </w:tc>
      </w:tr>
      <w:tr w:rsidR="00843076" w14:paraId="775CE6B3" w14:textId="17817872" w:rsidTr="004720A2">
        <w:tc>
          <w:tcPr>
            <w:tcW w:w="1615" w:type="dxa"/>
          </w:tcPr>
          <w:p w14:paraId="34D8143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608C09B2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5CF66DC7" w14:textId="08D5AA21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1E859699" w14:textId="74DE4641" w:rsidTr="004720A2">
        <w:tc>
          <w:tcPr>
            <w:tcW w:w="1615" w:type="dxa"/>
          </w:tcPr>
          <w:p w14:paraId="420B5697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805B88B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00" w:type="dxa"/>
          </w:tcPr>
          <w:p w14:paraId="0E3A1916" w14:textId="07EC5B68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4C4E0748" w14:textId="65E12301" w:rsidTr="004720A2">
        <w:tc>
          <w:tcPr>
            <w:tcW w:w="1615" w:type="dxa"/>
          </w:tcPr>
          <w:p w14:paraId="05EF26DB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42B246AC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0908B82E" w14:textId="117B46BA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63ADAB82" w14:textId="1E022F4E" w:rsidR="00843076" w:rsidRDefault="00843076" w:rsidP="00843076">
      <w:pPr>
        <w:rPr>
          <w:rFonts w:ascii="Tahoma" w:hAnsi="Tahoma" w:cs="Tahoma"/>
        </w:rPr>
      </w:pPr>
    </w:p>
    <w:p w14:paraId="54DD7D7B" w14:textId="709E9CA3" w:rsid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Here, z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is redundant and can be eliminated as z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can alone represented the whole dataset.</w:t>
      </w:r>
    </w:p>
    <w:p w14:paraId="0FEC0C3C" w14:textId="6D9E0660" w:rsidR="004230B7" w:rsidRDefault="004230B7" w:rsidP="00843076">
      <w:pPr>
        <w:rPr>
          <w:rFonts w:ascii="Tahoma" w:hAnsi="Tahoma" w:cs="Tahoma"/>
        </w:rPr>
      </w:pPr>
    </w:p>
    <w:p w14:paraId="626793FF" w14:textId="647EA8DC" w:rsidR="004230B7" w:rsidRP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In case of three attributes, the value of attribute can be either of 3 outcomes and hence, it is appropriate to use one-hot encoding to represent the data.</w:t>
      </w:r>
    </w:p>
    <w:sectPr w:rsidR="004230B7" w:rsidRPr="004230B7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87A8" w14:textId="77777777" w:rsidR="00E54369" w:rsidRDefault="00E54369" w:rsidP="00E926DF">
      <w:r>
        <w:separator/>
      </w:r>
    </w:p>
  </w:endnote>
  <w:endnote w:type="continuationSeparator" w:id="0">
    <w:p w14:paraId="6A53CB0C" w14:textId="77777777" w:rsidR="00E54369" w:rsidRDefault="00E54369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72D1" w14:textId="77777777" w:rsidR="00E54369" w:rsidRDefault="00E54369" w:rsidP="00E926DF">
      <w:r>
        <w:separator/>
      </w:r>
    </w:p>
  </w:footnote>
  <w:footnote w:type="continuationSeparator" w:id="0">
    <w:p w14:paraId="4BDDFDF5" w14:textId="77777777" w:rsidR="00E54369" w:rsidRDefault="00E54369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0DC"/>
    <w:multiLevelType w:val="multilevel"/>
    <w:tmpl w:val="E498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A6789"/>
    <w:multiLevelType w:val="hybridMultilevel"/>
    <w:tmpl w:val="3428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52D02"/>
    <w:rsid w:val="00060373"/>
    <w:rsid w:val="00061F56"/>
    <w:rsid w:val="00064332"/>
    <w:rsid w:val="000772C4"/>
    <w:rsid w:val="00081A48"/>
    <w:rsid w:val="000844E8"/>
    <w:rsid w:val="00093C6C"/>
    <w:rsid w:val="000A06FA"/>
    <w:rsid w:val="000A3F81"/>
    <w:rsid w:val="000A4F21"/>
    <w:rsid w:val="000A7B23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73B66"/>
    <w:rsid w:val="001809BF"/>
    <w:rsid w:val="00187EF8"/>
    <w:rsid w:val="001A602A"/>
    <w:rsid w:val="001B7A56"/>
    <w:rsid w:val="001C612E"/>
    <w:rsid w:val="001E1034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26E8"/>
    <w:rsid w:val="002B4F7C"/>
    <w:rsid w:val="002C217E"/>
    <w:rsid w:val="002D1FA3"/>
    <w:rsid w:val="002E370F"/>
    <w:rsid w:val="002F1A08"/>
    <w:rsid w:val="003032A2"/>
    <w:rsid w:val="0031030D"/>
    <w:rsid w:val="00314784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0DAD"/>
    <w:rsid w:val="004230B7"/>
    <w:rsid w:val="00424AA0"/>
    <w:rsid w:val="00433245"/>
    <w:rsid w:val="00436078"/>
    <w:rsid w:val="00442E62"/>
    <w:rsid w:val="004437B9"/>
    <w:rsid w:val="00481591"/>
    <w:rsid w:val="00494DAB"/>
    <w:rsid w:val="004A38EC"/>
    <w:rsid w:val="004B0FBD"/>
    <w:rsid w:val="004B386F"/>
    <w:rsid w:val="004D0DE8"/>
    <w:rsid w:val="004D4F0E"/>
    <w:rsid w:val="004E2176"/>
    <w:rsid w:val="004E44F9"/>
    <w:rsid w:val="004F6910"/>
    <w:rsid w:val="0050049C"/>
    <w:rsid w:val="005049FC"/>
    <w:rsid w:val="00511511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C211D"/>
    <w:rsid w:val="005C3399"/>
    <w:rsid w:val="005E78B3"/>
    <w:rsid w:val="005F58F4"/>
    <w:rsid w:val="00606EA0"/>
    <w:rsid w:val="00625563"/>
    <w:rsid w:val="00632197"/>
    <w:rsid w:val="00662B18"/>
    <w:rsid w:val="00684BC1"/>
    <w:rsid w:val="0068699E"/>
    <w:rsid w:val="0069382D"/>
    <w:rsid w:val="006C6ADD"/>
    <w:rsid w:val="006D620C"/>
    <w:rsid w:val="006D6A1F"/>
    <w:rsid w:val="00700B76"/>
    <w:rsid w:val="00705B98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16738"/>
    <w:rsid w:val="00840BD5"/>
    <w:rsid w:val="00841269"/>
    <w:rsid w:val="00843076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2E73"/>
    <w:rsid w:val="00A05F20"/>
    <w:rsid w:val="00A2546D"/>
    <w:rsid w:val="00A25932"/>
    <w:rsid w:val="00A25EA7"/>
    <w:rsid w:val="00A26AE4"/>
    <w:rsid w:val="00A40014"/>
    <w:rsid w:val="00A4458B"/>
    <w:rsid w:val="00A46BCF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2542D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F1876"/>
    <w:rsid w:val="00BF2B93"/>
    <w:rsid w:val="00C01FAE"/>
    <w:rsid w:val="00C113C5"/>
    <w:rsid w:val="00C2719E"/>
    <w:rsid w:val="00C339D3"/>
    <w:rsid w:val="00C4615D"/>
    <w:rsid w:val="00C51E59"/>
    <w:rsid w:val="00C6159E"/>
    <w:rsid w:val="00C61C73"/>
    <w:rsid w:val="00C61C9F"/>
    <w:rsid w:val="00C627DE"/>
    <w:rsid w:val="00C71CBB"/>
    <w:rsid w:val="00C7599E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4740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4369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E04A6"/>
    <w:rsid w:val="00EF1157"/>
    <w:rsid w:val="00F20F25"/>
    <w:rsid w:val="00F50902"/>
    <w:rsid w:val="00F543D9"/>
    <w:rsid w:val="00F54ADF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297F9-229F-DE45-814B-2DDC3A3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8</cp:revision>
  <cp:lastPrinted>2018-11-28T19:35:00Z</cp:lastPrinted>
  <dcterms:created xsi:type="dcterms:W3CDTF">2018-11-28T19:35:00Z</dcterms:created>
  <dcterms:modified xsi:type="dcterms:W3CDTF">2018-11-28T20:00:00Z</dcterms:modified>
</cp:coreProperties>
</file>